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866EFB" w:rsidRDefault="00B04743" w:rsidP="00AC6B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6EFB"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AC6B3D" w:rsidRPr="00866EFB">
              <w:rPr>
                <w:rFonts w:ascii="Times New Roman" w:hAnsi="Times New Roman"/>
                <w:sz w:val="22"/>
                <w:szCs w:val="22"/>
              </w:rPr>
              <w:t xml:space="preserve">SICCAU n.º </w:t>
            </w:r>
            <w:r w:rsidR="00866EFB" w:rsidRPr="00866EFB">
              <w:rPr>
                <w:rFonts w:ascii="Times New Roman" w:hAnsi="Times New Roman"/>
                <w:sz w:val="22"/>
                <w:szCs w:val="22"/>
              </w:rPr>
              <w:t>65.334/2013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AC6B3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AC6B3D">
              <w:rPr>
                <w:rFonts w:ascii="Times New Roman" w:hAnsi="Times New Roman"/>
                <w:sz w:val="22"/>
                <w:szCs w:val="22"/>
              </w:rPr>
              <w:t>Ética e Disciplina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AC6B3D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866EF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866EFB">
              <w:rPr>
                <w:rFonts w:ascii="Times New Roman" w:hAnsi="Times New Roman"/>
                <w:b/>
                <w:sz w:val="22"/>
                <w:szCs w:val="22"/>
              </w:rPr>
              <w:t>761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66EFB" w:rsidRPr="00866EFB" w:rsidRDefault="00AC6B3D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866EFB">
        <w:rPr>
          <w:rFonts w:ascii="Times New Roman" w:hAnsi="Times New Roman"/>
          <w:sz w:val="22"/>
        </w:rPr>
        <w:t>Aprova</w:t>
      </w:r>
      <w:r w:rsidR="00DE3795" w:rsidRPr="00866EFB">
        <w:rPr>
          <w:rFonts w:ascii="Times New Roman" w:hAnsi="Times New Roman"/>
          <w:sz w:val="22"/>
        </w:rPr>
        <w:t>,</w:t>
      </w:r>
      <w:r w:rsidRPr="00866EFB">
        <w:rPr>
          <w:rFonts w:ascii="Times New Roman" w:hAnsi="Times New Roman"/>
          <w:sz w:val="22"/>
        </w:rPr>
        <w:t xml:space="preserve"> </w:t>
      </w:r>
      <w:r w:rsidR="00BF342D" w:rsidRPr="00866EFB">
        <w:rPr>
          <w:rFonts w:ascii="Times New Roman" w:hAnsi="Times New Roman"/>
          <w:sz w:val="22"/>
        </w:rPr>
        <w:t>na íntegra</w:t>
      </w:r>
      <w:r w:rsidR="00DE3795" w:rsidRPr="00866EFB">
        <w:rPr>
          <w:rFonts w:ascii="Times New Roman" w:hAnsi="Times New Roman"/>
          <w:sz w:val="22"/>
        </w:rPr>
        <w:t>,</w:t>
      </w:r>
      <w:r w:rsidR="00866EFB" w:rsidRPr="00866EFB">
        <w:rPr>
          <w:rFonts w:ascii="Times New Roman" w:hAnsi="Times New Roman"/>
          <w:sz w:val="22"/>
        </w:rPr>
        <w:t xml:space="preserve"> as conclusões </w:t>
      </w:r>
      <w:r w:rsidR="00F47AA4">
        <w:rPr>
          <w:rFonts w:ascii="Times New Roman" w:hAnsi="Times New Roman"/>
          <w:sz w:val="22"/>
        </w:rPr>
        <w:t>da</w:t>
      </w:r>
      <w:r w:rsidR="00866EFB" w:rsidRPr="00866EFB">
        <w:rPr>
          <w:rFonts w:ascii="Times New Roman" w:hAnsi="Times New Roman"/>
          <w:sz w:val="22"/>
        </w:rPr>
        <w:t xml:space="preserve"> </w:t>
      </w:r>
      <w:r w:rsidR="00BF342D" w:rsidRPr="00866EFB">
        <w:rPr>
          <w:rFonts w:ascii="Times New Roman" w:hAnsi="Times New Roman"/>
          <w:sz w:val="22"/>
        </w:rPr>
        <w:t xml:space="preserve">Comissão de Ética e Disciplina no processo n.º </w:t>
      </w:r>
      <w:r w:rsidR="00866EFB" w:rsidRPr="00866EFB">
        <w:rPr>
          <w:rFonts w:ascii="Times New Roman" w:hAnsi="Times New Roman"/>
          <w:sz w:val="22"/>
          <w:szCs w:val="22"/>
        </w:rPr>
        <w:t>65.334/2013</w:t>
      </w:r>
      <w:r w:rsidR="00BF342D" w:rsidRPr="00866EFB">
        <w:rPr>
          <w:rFonts w:ascii="Times New Roman" w:hAnsi="Times New Roman"/>
          <w:sz w:val="22"/>
          <w:szCs w:val="22"/>
        </w:rPr>
        <w:t xml:space="preserve"> no sentido de não </w:t>
      </w:r>
      <w:r w:rsidR="00866EFB" w:rsidRPr="00866EFB">
        <w:rPr>
          <w:rFonts w:ascii="Times New Roman" w:eastAsiaTheme="minorEastAsia" w:hAnsi="Times New Roman"/>
          <w:sz w:val="22"/>
          <w:szCs w:val="22"/>
          <w:lang w:eastAsia="pt-BR"/>
        </w:rPr>
        <w:t>se constatar no processo prova de que a denunciada tenha cometido infração de cunho ético</w:t>
      </w:r>
      <w:r w:rsidR="000C1693">
        <w:rPr>
          <w:rFonts w:ascii="Times New Roman" w:eastAsiaTheme="minorEastAsia" w:hAnsi="Times New Roman"/>
          <w:sz w:val="22"/>
          <w:szCs w:val="22"/>
          <w:lang w:eastAsia="pt-BR"/>
        </w:rPr>
        <w:t>, determinando-se, assim, a extinção</w:t>
      </w:r>
      <w:r w:rsidR="000C1693" w:rsidRPr="00866EFB">
        <w:rPr>
          <w:rFonts w:ascii="Times New Roman" w:eastAsiaTheme="minorEastAsia" w:hAnsi="Times New Roman"/>
          <w:sz w:val="22"/>
          <w:szCs w:val="22"/>
          <w:lang w:eastAsia="pt-BR"/>
        </w:rPr>
        <w:t xml:space="preserve"> </w:t>
      </w:r>
      <w:r w:rsidR="000C1693">
        <w:rPr>
          <w:rFonts w:ascii="Times New Roman" w:eastAsiaTheme="minorEastAsia" w:hAnsi="Times New Roman"/>
          <w:sz w:val="22"/>
          <w:szCs w:val="22"/>
          <w:lang w:eastAsia="pt-BR"/>
        </w:rPr>
        <w:t>e</w:t>
      </w:r>
      <w:r w:rsidR="000C1693" w:rsidRPr="00866EFB">
        <w:rPr>
          <w:rFonts w:ascii="Times New Roman" w:eastAsiaTheme="minorEastAsia" w:hAnsi="Times New Roman"/>
          <w:sz w:val="22"/>
          <w:szCs w:val="22"/>
          <w:lang w:eastAsia="pt-BR"/>
        </w:rPr>
        <w:t xml:space="preserve"> arquivamento</w:t>
      </w:r>
      <w:r w:rsidR="000C1693">
        <w:rPr>
          <w:rFonts w:ascii="Times New Roman" w:eastAsiaTheme="minorEastAsia" w:hAnsi="Times New Roman"/>
          <w:sz w:val="22"/>
          <w:szCs w:val="22"/>
          <w:lang w:eastAsia="pt-BR"/>
        </w:rPr>
        <w:t xml:space="preserve"> do processo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 de que trata </w:t>
      </w:r>
      <w:r w:rsidR="00577E44" w:rsidRPr="00DD31F8">
        <w:rPr>
          <w:rFonts w:ascii="Times New Roman" w:hAnsi="Times New Roman"/>
          <w:sz w:val="22"/>
        </w:rPr>
        <w:t>o</w:t>
      </w:r>
      <w:r w:rsidR="002903D9" w:rsidRPr="00DD31F8">
        <w:rPr>
          <w:rFonts w:ascii="Times New Roman" w:hAnsi="Times New Roman"/>
          <w:sz w:val="22"/>
        </w:rPr>
        <w:t xml:space="preserve"> artigo </w:t>
      </w:r>
      <w:r w:rsidR="00C13231" w:rsidRPr="00DD31F8">
        <w:rPr>
          <w:rFonts w:ascii="Times New Roman" w:hAnsi="Times New Roman"/>
          <w:sz w:val="22"/>
        </w:rPr>
        <w:t>10</w:t>
      </w:r>
      <w:r w:rsidR="00577E44" w:rsidRPr="00DD31F8">
        <w:rPr>
          <w:rFonts w:ascii="Times New Roman" w:hAnsi="Times New Roman"/>
          <w:sz w:val="22"/>
        </w:rPr>
        <w:t>, X</w:t>
      </w:r>
      <w:r w:rsidR="00BF342D" w:rsidRPr="00DD31F8">
        <w:rPr>
          <w:rFonts w:ascii="Times New Roman" w:hAnsi="Times New Roman"/>
          <w:sz w:val="22"/>
        </w:rPr>
        <w:t>XI</w:t>
      </w:r>
      <w:r w:rsidR="00577E44" w:rsidRPr="00DD31F8">
        <w:rPr>
          <w:rFonts w:ascii="Times New Roman" w:hAnsi="Times New Roman"/>
          <w:sz w:val="22"/>
        </w:rPr>
        <w:t>,</w:t>
      </w:r>
      <w:r w:rsidR="002903D9" w:rsidRPr="00DD31F8">
        <w:rPr>
          <w:rFonts w:ascii="Times New Roman" w:hAnsi="Times New Roman"/>
          <w:sz w:val="22"/>
        </w:rPr>
        <w:t xml:space="preserve"> do Regimento Interno</w:t>
      </w:r>
      <w:r w:rsidR="004B3B33" w:rsidRPr="00DD31F8">
        <w:rPr>
          <w:rFonts w:ascii="Times New Roman" w:hAnsi="Times New Roman"/>
          <w:sz w:val="22"/>
        </w:rPr>
        <w:t xml:space="preserve"> do</w:t>
      </w:r>
      <w:r w:rsidR="003413CB" w:rsidRPr="00DD31F8">
        <w:rPr>
          <w:rFonts w:ascii="Times New Roman" w:hAnsi="Times New Roman"/>
          <w:sz w:val="22"/>
        </w:rPr>
        <w:t xml:space="preserve"> CAU/</w:t>
      </w:r>
      <w:r w:rsidR="004B3B33" w:rsidRPr="00DD31F8">
        <w:rPr>
          <w:rFonts w:ascii="Times New Roman" w:hAnsi="Times New Roman"/>
          <w:sz w:val="22"/>
        </w:rPr>
        <w:t>RS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866EFB">
        <w:rPr>
          <w:rFonts w:ascii="Times New Roman" w:hAnsi="Times New Roman"/>
          <w:sz w:val="22"/>
        </w:rPr>
        <w:t>28 de julho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6579A2" w:rsidRPr="00DD31F8" w:rsidRDefault="00A41D6C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>Considerando</w:t>
      </w:r>
      <w:r w:rsidR="006579A2" w:rsidRPr="00DD31F8">
        <w:rPr>
          <w:rFonts w:ascii="Times New Roman" w:hAnsi="Times New Roman"/>
          <w:sz w:val="22"/>
        </w:rPr>
        <w:t xml:space="preserve"> as provas existentes no Processo n.º </w:t>
      </w:r>
      <w:r w:rsidR="00866EFB" w:rsidRPr="00866EFB">
        <w:rPr>
          <w:rFonts w:ascii="Times New Roman" w:hAnsi="Times New Roman"/>
          <w:sz w:val="22"/>
          <w:szCs w:val="22"/>
        </w:rPr>
        <w:t>65.334/2013</w:t>
      </w:r>
      <w:r w:rsidR="006579A2" w:rsidRPr="00DD31F8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voto do Conselheiro Relator, Arquiteto e Urbanista Marcelo Petrucci Maia, no seguinte sentido:</w:t>
      </w:r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6EFB" w:rsidRDefault="006579A2" w:rsidP="00C12210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“</w:t>
      </w:r>
      <w:r w:rsidR="00866EFB" w:rsidRPr="00866EFB">
        <w:rPr>
          <w:rFonts w:ascii="Times New Roman" w:hAnsi="Times New Roman"/>
          <w:sz w:val="20"/>
          <w:szCs w:val="22"/>
        </w:rPr>
        <w:t>Considerando os documentos juntados no processo, bem como os depoimentos coletados na Audiência de Instrução, discorro abaixo, sobre a análise para a identificação, ou não, de falta ético-disciplinar de acordo com a capitulação proposta na</w:t>
      </w:r>
      <w:r w:rsidR="00866EFB">
        <w:rPr>
          <w:rFonts w:ascii="Times New Roman" w:hAnsi="Times New Roman"/>
          <w:sz w:val="20"/>
          <w:szCs w:val="22"/>
        </w:rPr>
        <w:t xml:space="preserve"> admissibilidade deste processo.</w:t>
      </w:r>
    </w:p>
    <w:p w:rsidR="00866EFB" w:rsidRPr="00866EFB" w:rsidRDefault="00866EFB" w:rsidP="00866EF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866EFB">
        <w:rPr>
          <w:rFonts w:ascii="Times New Roman" w:hAnsi="Times New Roman"/>
          <w:sz w:val="20"/>
          <w:szCs w:val="22"/>
        </w:rPr>
        <w:t>Lei 12.378/2010, artigo 18, inciso VI – locupletar-se ilicitamente, por qualquer meio, às custas de cliente, diretamente ou por intermédio de terceiros; (Sanções correspondentes: Advertência Reservada ou Pública, Suspensão de 180 a 365 dias, Cancelamento do registro e Multa de 7 a 10 anuidades).</w:t>
      </w:r>
    </w:p>
    <w:p w:rsidR="00866EFB" w:rsidRPr="00866EFB" w:rsidRDefault="00866EFB" w:rsidP="00866EF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866EFB">
        <w:rPr>
          <w:rFonts w:ascii="Times New Roman" w:hAnsi="Times New Roman"/>
          <w:sz w:val="20"/>
          <w:szCs w:val="22"/>
        </w:rPr>
        <w:t xml:space="preserve">Este item do artigo 18 da Lei 12.378/2010, foi capitulado pois o denunciante relatou que a denunciada havia recebido parcelas da obra e que não havia finalizado os serviços correspondentes, que a mesma havia abandonado a obra, mas, embora o ônus da prova fosse do denunciante o mesmo não comprovou com documentos tal fato, pelo contrário, nos documentos juntados na defesa da denunciada há e-mail, folhas 28 a 30, solicitando que a mesma se retire da obra, ou seja, que o distrato com a profissional ocorreu unilateralmente por parte do denunciante, e ademais, o contrato para administração (compra de materiais) e fornecimento de mão de obra era responsabilidade de terceiro, diretamente contratado pelo denunciante, folhas 42 e 43, que por acaso, ou não, é esposo da denunciada. Acrescente-se que o depósito no valor de R$8.600,00 na conta da denunciada (fl. 60), não comprova que a mesma tenha se locupletado, não podendo este relator, com base nos documentos juntados neste processo, identificar enquadramento possível no item VI do artigo 18 da Lei 12.378/2010. </w:t>
      </w:r>
    </w:p>
    <w:p w:rsidR="00866EFB" w:rsidRPr="00866EFB" w:rsidRDefault="00866EFB" w:rsidP="00866EF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866EFB">
        <w:rPr>
          <w:rFonts w:ascii="Times New Roman" w:hAnsi="Times New Roman"/>
          <w:sz w:val="20"/>
          <w:szCs w:val="22"/>
        </w:rPr>
        <w:t>Lei 12.378/2010, artigo 18, inciso IX – deixar de observar as normas legais e técnicas pertinentes na execução das atividades de arquitetura e urbanismo;(Sanções correspondentes: Advertência Reservada ou Pública, suspensão de 60 a 180 dias e Multa de 4 a 7 anuidades)</w:t>
      </w:r>
    </w:p>
    <w:p w:rsidR="00866EFB" w:rsidRPr="00866EFB" w:rsidRDefault="00866EFB" w:rsidP="00866EF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866EFB">
        <w:rPr>
          <w:rFonts w:ascii="Times New Roman" w:hAnsi="Times New Roman"/>
          <w:sz w:val="20"/>
          <w:szCs w:val="22"/>
        </w:rPr>
        <w:t>Este item do artigo 18 da Lei 12.378/2010, foi capitulado pois o denunciante alegou que a obra foi embargada pelo Ministério do Trabalho e Emprego por falta de equipamentos de segurança do trabalho comprovado com o termo de interdição, folhas 38 a 41, sobre esta questão, de Segurança do Trabalho nas edificações, segundo parecer jurídico do CAU/RS n.º 18/2015 (</w:t>
      </w:r>
      <w:proofErr w:type="spellStart"/>
      <w:r w:rsidRPr="00866EFB">
        <w:rPr>
          <w:rFonts w:ascii="Times New Roman" w:hAnsi="Times New Roman"/>
          <w:sz w:val="20"/>
          <w:szCs w:val="22"/>
        </w:rPr>
        <w:t>fls</w:t>
      </w:r>
      <w:proofErr w:type="spellEnd"/>
      <w:r w:rsidRPr="00866EFB">
        <w:rPr>
          <w:rFonts w:ascii="Times New Roman" w:hAnsi="Times New Roman"/>
          <w:sz w:val="20"/>
          <w:szCs w:val="22"/>
        </w:rPr>
        <w:t xml:space="preserve"> 114 e 115) a responsabilidade pelo fornecimento dos equipamentos de segurança de uma obra é do contratante da mão-de-obra, neste caso, </w:t>
      </w:r>
      <w:r w:rsidRPr="00866EFB">
        <w:rPr>
          <w:rFonts w:ascii="Times New Roman" w:hAnsi="Times New Roman"/>
          <w:sz w:val="20"/>
          <w:szCs w:val="22"/>
        </w:rPr>
        <w:lastRenderedPageBreak/>
        <w:t>do empreiteiro contratado pelo denunciante, eximindo-se a priori a responsabilidade da denunciada, a qual possuía a responsabilidade técnica pela execução da obra, nos itens específicos no RRT por ela anotado. Cabe considerar, pela análise da documentação do processo, que fora esta questão, a motivação do distrato do denunciante com o empreiteiro e com a denunciada, logo com base nas alegações anteriores, este relator não identifica a possibilidade de enquadramento neste item capitulado.</w:t>
      </w:r>
    </w:p>
    <w:p w:rsidR="00866EFB" w:rsidRPr="00866EFB" w:rsidRDefault="00866EFB" w:rsidP="00866EF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866EFB">
        <w:rPr>
          <w:rFonts w:ascii="Times New Roman" w:hAnsi="Times New Roman"/>
          <w:sz w:val="20"/>
          <w:szCs w:val="22"/>
        </w:rPr>
        <w:t xml:space="preserve">Lei 12.378/2010, artigo 18, </w:t>
      </w:r>
      <w:proofErr w:type="gramStart"/>
      <w:r w:rsidRPr="00866EFB">
        <w:rPr>
          <w:rFonts w:ascii="Times New Roman" w:hAnsi="Times New Roman"/>
          <w:sz w:val="20"/>
          <w:szCs w:val="22"/>
        </w:rPr>
        <w:t>inciso  X</w:t>
      </w:r>
      <w:proofErr w:type="gramEnd"/>
      <w:r w:rsidRPr="00866EFB">
        <w:rPr>
          <w:rFonts w:ascii="Times New Roman" w:hAnsi="Times New Roman"/>
          <w:sz w:val="20"/>
          <w:szCs w:val="22"/>
        </w:rPr>
        <w:t xml:space="preserve"> – ser desidioso na execução do trabalho contratado; (Sanções correspondentes: Advertência Reservada ou Pública)</w:t>
      </w:r>
    </w:p>
    <w:p w:rsidR="00866EFB" w:rsidRPr="00866EFB" w:rsidRDefault="00866EFB" w:rsidP="00866EF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  <w:szCs w:val="22"/>
        </w:rPr>
      </w:pPr>
      <w:r w:rsidRPr="00866EFB">
        <w:rPr>
          <w:rFonts w:ascii="Times New Roman" w:hAnsi="Times New Roman"/>
          <w:sz w:val="20"/>
          <w:szCs w:val="22"/>
        </w:rPr>
        <w:t>Este item do artigo 18 da Lei 12.378/2010, foi capitulado pois o denunciante relatou que a obra, quando abandonada pela denunciada, estava cheia de patologias (ver termos usados por ele), embora o ônus da prova seja do denunciante o mesmo não comprovou a existência de tais patologias mencionadas, em acordo com as exigências da Resolução CAU/BR n.º34, a qual determina que em tais casos seja apresentado Laudo Técnico conclusivo, por parte de quem detêm o ônus da prova, elaborado por profissional devidamente habilitado e com o devido acompanhamento da outra parte, logo, este item resta prejudicado, pois também não fora comprovado.</w:t>
      </w:r>
    </w:p>
    <w:p w:rsidR="006579A2" w:rsidRPr="00DD31F8" w:rsidRDefault="00866EFB" w:rsidP="00866EFB">
      <w:pPr>
        <w:tabs>
          <w:tab w:val="left" w:pos="1418"/>
        </w:tabs>
        <w:ind w:left="1701"/>
        <w:jc w:val="both"/>
        <w:rPr>
          <w:rFonts w:ascii="Times New Roman" w:hAnsi="Times New Roman"/>
          <w:szCs w:val="22"/>
        </w:rPr>
      </w:pPr>
      <w:r w:rsidRPr="00866EFB">
        <w:rPr>
          <w:rFonts w:ascii="Times New Roman" w:hAnsi="Times New Roman"/>
          <w:sz w:val="20"/>
          <w:szCs w:val="22"/>
        </w:rPr>
        <w:t>Ante o exposto, não se constata no processo prova de que a denunciada tenha cometido infração de cunho ético, sendo meu vot</w:t>
      </w:r>
      <w:r>
        <w:rPr>
          <w:rFonts w:ascii="Times New Roman" w:hAnsi="Times New Roman"/>
          <w:sz w:val="20"/>
          <w:szCs w:val="22"/>
        </w:rPr>
        <w:t>o pelo arquivamento do processo</w:t>
      </w:r>
      <w:r w:rsidR="00C12210" w:rsidRPr="00DD31F8">
        <w:rPr>
          <w:rFonts w:ascii="Times New Roman" w:hAnsi="Times New Roman"/>
          <w:sz w:val="20"/>
          <w:szCs w:val="22"/>
        </w:rPr>
        <w:t>”.</w:t>
      </w:r>
    </w:p>
    <w:p w:rsidR="006579A2" w:rsidRPr="00DD31F8" w:rsidRDefault="006579A2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579A2" w:rsidRPr="00DD31F8" w:rsidRDefault="00C12210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 xml:space="preserve">Considerando o artigo </w:t>
      </w:r>
      <w:r w:rsidR="000C1693">
        <w:rPr>
          <w:rFonts w:ascii="Times New Roman" w:hAnsi="Times New Roman"/>
          <w:sz w:val="22"/>
          <w:szCs w:val="22"/>
        </w:rPr>
        <w:t>52</w:t>
      </w:r>
      <w:r w:rsidRPr="00DD31F8">
        <w:rPr>
          <w:rFonts w:ascii="Times New Roman" w:hAnsi="Times New Roman"/>
          <w:sz w:val="22"/>
          <w:szCs w:val="22"/>
        </w:rPr>
        <w:t xml:space="preserve">, </w:t>
      </w:r>
      <w:r w:rsidR="000C1693">
        <w:rPr>
          <w:rFonts w:ascii="Times New Roman" w:hAnsi="Times New Roman"/>
          <w:i/>
          <w:sz w:val="22"/>
          <w:szCs w:val="22"/>
        </w:rPr>
        <w:t>caput</w:t>
      </w:r>
      <w:r w:rsidR="00DD31F8" w:rsidRPr="00DD31F8">
        <w:rPr>
          <w:rFonts w:ascii="Times New Roman" w:hAnsi="Times New Roman"/>
          <w:sz w:val="22"/>
          <w:szCs w:val="22"/>
        </w:rPr>
        <w:t xml:space="preserve">, da Resolução n.º </w:t>
      </w:r>
      <w:r w:rsidR="000C1693">
        <w:rPr>
          <w:rFonts w:ascii="Times New Roman" w:hAnsi="Times New Roman"/>
          <w:sz w:val="22"/>
          <w:szCs w:val="22"/>
        </w:rPr>
        <w:t>143</w:t>
      </w:r>
      <w:r w:rsidR="00DD31F8" w:rsidRPr="00DD31F8">
        <w:rPr>
          <w:rFonts w:ascii="Times New Roman" w:hAnsi="Times New Roman"/>
          <w:sz w:val="22"/>
          <w:szCs w:val="22"/>
        </w:rPr>
        <w:t>, do CAU/BR, o qual determina que:</w:t>
      </w:r>
    </w:p>
    <w:p w:rsidR="00DD31F8" w:rsidRPr="00DD31F8" w:rsidRDefault="00DD31F8" w:rsidP="006579A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D31F8" w:rsidRPr="00DD31F8" w:rsidRDefault="00DD31F8" w:rsidP="000C1693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0"/>
          <w:szCs w:val="22"/>
        </w:rPr>
        <w:t>“</w:t>
      </w:r>
      <w:r w:rsidR="000C1693" w:rsidRPr="000C1693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</w:t>
      </w:r>
      <w:r w:rsidRPr="00DD31F8">
        <w:rPr>
          <w:rFonts w:ascii="Times New Roman" w:hAnsi="Times New Roman"/>
          <w:sz w:val="20"/>
          <w:szCs w:val="22"/>
        </w:rPr>
        <w:t>”.</w:t>
      </w:r>
    </w:p>
    <w:p w:rsidR="0070786D" w:rsidRPr="00DD31F8" w:rsidRDefault="0070786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D31F8" w:rsidRPr="00DD31F8" w:rsidRDefault="0022187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 fim de</w:t>
      </w:r>
      <w:r w:rsidR="00DD31F8" w:rsidRPr="00DD31F8">
        <w:rPr>
          <w:rFonts w:ascii="Times New Roman" w:hAnsi="Times New Roman"/>
          <w:sz w:val="22"/>
        </w:rPr>
        <w:t xml:space="preserve"> aprovar, na íntegra</w:t>
      </w:r>
      <w:r w:rsidR="00DD31F8">
        <w:rPr>
          <w:rFonts w:ascii="Times New Roman" w:hAnsi="Times New Roman"/>
          <w:sz w:val="22"/>
        </w:rPr>
        <w:t>,</w:t>
      </w:r>
      <w:r w:rsidR="00DD31F8" w:rsidRPr="00DD31F8">
        <w:rPr>
          <w:rFonts w:ascii="Times New Roman" w:hAnsi="Times New Roman"/>
          <w:sz w:val="22"/>
        </w:rPr>
        <w:t xml:space="preserve"> as conclusões do parecer da Comissão de Ética e Disciplina no processo n.º </w:t>
      </w:r>
      <w:r w:rsidR="00DD31F8" w:rsidRPr="00DD31F8">
        <w:rPr>
          <w:rFonts w:ascii="Times New Roman" w:hAnsi="Times New Roman"/>
          <w:sz w:val="22"/>
          <w:szCs w:val="22"/>
        </w:rPr>
        <w:t xml:space="preserve">123233/2014 </w:t>
      </w:r>
      <w:r w:rsidR="000C1693" w:rsidRPr="00866EFB">
        <w:rPr>
          <w:rFonts w:ascii="Times New Roman" w:hAnsi="Times New Roman"/>
          <w:sz w:val="22"/>
          <w:szCs w:val="22"/>
        </w:rPr>
        <w:t xml:space="preserve">no sentido de não </w:t>
      </w:r>
      <w:r w:rsidR="000C1693" w:rsidRPr="00866EFB">
        <w:rPr>
          <w:rFonts w:ascii="Times New Roman" w:eastAsiaTheme="minorEastAsia" w:hAnsi="Times New Roman"/>
          <w:sz w:val="22"/>
          <w:szCs w:val="22"/>
          <w:lang w:eastAsia="pt-BR"/>
        </w:rPr>
        <w:t>se constatar no processo prova de que a denunciada tenha cometido infração de cunho ético,</w:t>
      </w:r>
      <w:r w:rsidR="000C1693">
        <w:rPr>
          <w:rFonts w:ascii="Times New Roman" w:eastAsiaTheme="minorEastAsia" w:hAnsi="Times New Roman"/>
          <w:sz w:val="22"/>
          <w:szCs w:val="22"/>
          <w:lang w:eastAsia="pt-BR"/>
        </w:rPr>
        <w:t xml:space="preserve"> determinando-se, assim, a extinção</w:t>
      </w:r>
      <w:r w:rsidR="000C1693" w:rsidRPr="00866EFB">
        <w:rPr>
          <w:rFonts w:ascii="Times New Roman" w:eastAsiaTheme="minorEastAsia" w:hAnsi="Times New Roman"/>
          <w:sz w:val="22"/>
          <w:szCs w:val="22"/>
          <w:lang w:eastAsia="pt-BR"/>
        </w:rPr>
        <w:t xml:space="preserve"> </w:t>
      </w:r>
      <w:r w:rsidR="000C1693">
        <w:rPr>
          <w:rFonts w:ascii="Times New Roman" w:eastAsiaTheme="minorEastAsia" w:hAnsi="Times New Roman"/>
          <w:sz w:val="22"/>
          <w:szCs w:val="22"/>
          <w:lang w:eastAsia="pt-BR"/>
        </w:rPr>
        <w:t>e</w:t>
      </w:r>
      <w:r w:rsidR="000C1693" w:rsidRPr="00866EFB">
        <w:rPr>
          <w:rFonts w:ascii="Times New Roman" w:eastAsiaTheme="minorEastAsia" w:hAnsi="Times New Roman"/>
          <w:sz w:val="22"/>
          <w:szCs w:val="22"/>
          <w:lang w:eastAsia="pt-BR"/>
        </w:rPr>
        <w:t xml:space="preserve"> arquivamento</w:t>
      </w:r>
      <w:r w:rsidR="000C1693">
        <w:rPr>
          <w:rFonts w:ascii="Times New Roman" w:eastAsiaTheme="minorEastAsia" w:hAnsi="Times New Roman"/>
          <w:sz w:val="22"/>
          <w:szCs w:val="22"/>
          <w:lang w:eastAsia="pt-BR"/>
        </w:rPr>
        <w:t xml:space="preserve"> do processo</w:t>
      </w:r>
      <w:r w:rsidR="00A17BC4">
        <w:rPr>
          <w:rFonts w:ascii="Times New Roman" w:hAnsi="Times New Roman"/>
          <w:sz w:val="22"/>
          <w:szCs w:val="22"/>
        </w:rPr>
        <w:t>.</w:t>
      </w:r>
    </w:p>
    <w:p w:rsidR="0070786D" w:rsidRPr="00DD31F8" w:rsidRDefault="0070786D" w:rsidP="0070786D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70786D" w:rsidRPr="00DD31F8" w:rsidRDefault="00A17BC4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os termos do artigo </w:t>
      </w:r>
      <w:r w:rsidR="000C1693">
        <w:rPr>
          <w:rFonts w:ascii="Times New Roman" w:hAnsi="Times New Roman"/>
          <w:sz w:val="22"/>
        </w:rPr>
        <w:t>54</w:t>
      </w:r>
      <w:r>
        <w:rPr>
          <w:rFonts w:ascii="Times New Roman" w:hAnsi="Times New Roman"/>
          <w:sz w:val="22"/>
        </w:rPr>
        <w:t xml:space="preserve">, da Resolução n.º </w:t>
      </w:r>
      <w:r w:rsidR="000C1693">
        <w:rPr>
          <w:rFonts w:ascii="Times New Roman" w:hAnsi="Times New Roman"/>
          <w:sz w:val="22"/>
        </w:rPr>
        <w:t>143</w:t>
      </w:r>
      <w:r>
        <w:rPr>
          <w:rFonts w:ascii="Times New Roman" w:hAnsi="Times New Roman"/>
          <w:sz w:val="22"/>
        </w:rPr>
        <w:t>, do CAU/BR, devem as partes ser notificadas da decisão por meio de correspondência, a qual deve também informar-lhes do prazo para apresentação de recurso ao CAU/BR.</w:t>
      </w:r>
    </w:p>
    <w:p w:rsidR="00A41D6C" w:rsidRPr="00DD31F8" w:rsidRDefault="00A41D6C" w:rsidP="009F2390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A17BC4">
        <w:rPr>
          <w:rFonts w:ascii="Times New Roman" w:hAnsi="Times New Roman"/>
          <w:sz w:val="22"/>
        </w:rPr>
        <w:t>7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5D55CB">
        <w:rPr>
          <w:rFonts w:ascii="Times New Roman" w:hAnsi="Times New Roman"/>
          <w:sz w:val="22"/>
        </w:rPr>
        <w:t>dezesset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A97750" w:rsidRPr="00DD31F8">
        <w:rPr>
          <w:rFonts w:ascii="Times New Roman" w:hAnsi="Times New Roman"/>
          <w:sz w:val="22"/>
        </w:rPr>
        <w:t xml:space="preserve">1 </w:t>
      </w:r>
      <w:r w:rsidR="00636C38" w:rsidRPr="00DD31F8">
        <w:rPr>
          <w:rFonts w:ascii="Times New Roman" w:hAnsi="Times New Roman"/>
          <w:sz w:val="22"/>
        </w:rPr>
        <w:t xml:space="preserve">(uma) </w:t>
      </w:r>
      <w:r w:rsidR="00A97750" w:rsidRPr="00DD31F8">
        <w:rPr>
          <w:rFonts w:ascii="Times New Roman" w:hAnsi="Times New Roman"/>
          <w:sz w:val="22"/>
        </w:rPr>
        <w:t>ausência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0C1693">
        <w:rPr>
          <w:rFonts w:ascii="Times New Roman" w:hAnsi="Times New Roman"/>
          <w:sz w:val="22"/>
        </w:rPr>
        <w:t>2</w:t>
      </w:r>
      <w:r w:rsidR="00350DA2">
        <w:rPr>
          <w:rFonts w:ascii="Times New Roman" w:hAnsi="Times New Roman"/>
          <w:sz w:val="22"/>
        </w:rPr>
        <w:t>8</w:t>
      </w:r>
      <w:r w:rsidR="00A41D6C" w:rsidRPr="00DD31F8">
        <w:rPr>
          <w:rFonts w:ascii="Times New Roman" w:hAnsi="Times New Roman"/>
          <w:sz w:val="22"/>
        </w:rPr>
        <w:t xml:space="preserve"> de </w:t>
      </w:r>
      <w:r w:rsidR="000C1693">
        <w:rPr>
          <w:rFonts w:ascii="Times New Roman" w:hAnsi="Times New Roman"/>
          <w:sz w:val="22"/>
        </w:rPr>
        <w:t>julh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C1693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843A1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0C1693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E7082B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A17BC4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350DA2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A17BC4" w:rsidRPr="008D7E43" w:rsidRDefault="00A17BC4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0C169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0C1693">
              <w:rPr>
                <w:rFonts w:ascii="Times New Roman" w:hAnsi="Times New Roman"/>
                <w:sz w:val="22"/>
              </w:rPr>
              <w:t>5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0C1693">
              <w:rPr>
                <w:rFonts w:ascii="Times New Roman" w:hAnsi="Times New Roman"/>
                <w:sz w:val="22"/>
              </w:rPr>
              <w:t>28/07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0C169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0C1693">
              <w:rPr>
                <w:rFonts w:ascii="Times New Roman" w:hAnsi="Times New Roman"/>
                <w:sz w:val="22"/>
              </w:rPr>
              <w:t>DPL 761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/2017 – </w:t>
            </w:r>
            <w:r w:rsidR="000C1693" w:rsidRPr="000C1693">
              <w:rPr>
                <w:rFonts w:ascii="Times New Roman" w:hAnsi="Times New Roman"/>
                <w:sz w:val="22"/>
              </w:rPr>
              <w:t>Aprova, na íntegra, as conclusões da Deliberação n.º 015/2017 da Comissão de Ética e Disciplina no processo n.º 65.334/2013 no sentido de não se constatar no processo prova de que a denunciada tenha cometido infração de cunho ético, determinando-se, assim, a extinção e arquivamento do processo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DE379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DE3795">
              <w:rPr>
                <w:rFonts w:ascii="Times New Roman" w:hAnsi="Times New Roman"/>
                <w:sz w:val="22"/>
              </w:rPr>
              <w:t>7</w:t>
            </w:r>
            <w:proofErr w:type="gramStart"/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Não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B6" w:rsidRDefault="007A4FB6">
      <w:r>
        <w:separator/>
      </w:r>
    </w:p>
  </w:endnote>
  <w:endnote w:type="continuationSeparator" w:id="0">
    <w:p w:rsidR="007A4FB6" w:rsidRDefault="007A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B6" w:rsidRDefault="007A4FB6">
      <w:r>
        <w:separator/>
      </w:r>
    </w:p>
  </w:footnote>
  <w:footnote w:type="continuationSeparator" w:id="0">
    <w:p w:rsidR="007A4FB6" w:rsidRDefault="007A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693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187D"/>
    <w:rsid w:val="00222ACC"/>
    <w:rsid w:val="0022548F"/>
    <w:rsid w:val="002370D2"/>
    <w:rsid w:val="00237EAC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50DA2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55CB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13CA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E82"/>
    <w:rsid w:val="007800E1"/>
    <w:rsid w:val="00786821"/>
    <w:rsid w:val="00787C83"/>
    <w:rsid w:val="007A233B"/>
    <w:rsid w:val="007A44CA"/>
    <w:rsid w:val="007A4FB6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66EFB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B3D"/>
    <w:rsid w:val="00AF493D"/>
    <w:rsid w:val="00B00D44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A415E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47AA4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AD568DC-823E-4A41-AB56-30ED04B8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0C16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C16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3A53-0513-4B06-8583-3E98B656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97</Words>
  <Characters>592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8</cp:revision>
  <cp:lastPrinted>2017-08-02T16:49:00Z</cp:lastPrinted>
  <dcterms:created xsi:type="dcterms:W3CDTF">2016-03-08T14:30:00Z</dcterms:created>
  <dcterms:modified xsi:type="dcterms:W3CDTF">2017-08-02T16:51:00Z</dcterms:modified>
</cp:coreProperties>
</file>